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A3" w:rsidRPr="0065475A" w:rsidRDefault="00583EA3" w:rsidP="00583E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475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27161" w:rsidRPr="0065475A" w:rsidRDefault="00326336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741CF3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24 апреля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27161" w:rsidRPr="0065475A" w:rsidRDefault="003813AB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65475A">
        <w:rPr>
          <w:rFonts w:ascii="Times New Roman" w:eastAsiaTheme="minorHAnsi" w:hAnsi="Times New Roman"/>
          <w:b/>
          <w:bCs/>
          <w:sz w:val="28"/>
          <w:szCs w:val="28"/>
        </w:rPr>
        <w:t xml:space="preserve">предоставлению разрешения на условно разрешенный вид использования земельных участков, и предоставлению разрешения на отклонение от предельных параметров разрешенного строительства </w:t>
      </w:r>
    </w:p>
    <w:p w:rsidR="00A5521F" w:rsidRPr="0065475A" w:rsidRDefault="00E27161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65475A">
        <w:rPr>
          <w:rFonts w:ascii="Times New Roman" w:eastAsiaTheme="minorHAnsi" w:hAnsi="Times New Roman"/>
          <w:b/>
          <w:bCs/>
          <w:sz w:val="28"/>
          <w:szCs w:val="28"/>
        </w:rPr>
        <w:t>земельных участков</w:t>
      </w:r>
    </w:p>
    <w:p w:rsidR="00AF75AD" w:rsidRPr="003E4558" w:rsidRDefault="00AF75AD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3E455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741CF3" w:rsidRPr="003E4558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CF3" w:rsidRPr="003E4558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A2DA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3E4558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Pr="003E4558" w:rsidRDefault="00436149" w:rsidP="004361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Повестка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741CF3" w:rsidRPr="003E4558" w:rsidRDefault="00741CF3" w:rsidP="00741C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условно разрешенный вид использования земельных участков и объектов капитального строительства, расположенных по следующим адресам: 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Белинского, д. 1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пер. Далекий, д. 4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Гончарная, д. 27, кв. 3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пер. Типографский, 1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Заводская, 24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Заводская, 26;</w:t>
            </w:r>
            <w:proofErr w:type="gramEnd"/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Проточная, 12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Титова, 18;</w:t>
            </w:r>
            <w:r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ул. Лучистая, д.17, кв.2.</w:t>
            </w:r>
            <w:proofErr w:type="gramEnd"/>
          </w:p>
          <w:p w:rsidR="004A07F5" w:rsidRPr="003E4558" w:rsidRDefault="00E83DEE" w:rsidP="00741C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у: 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</w:t>
            </w:r>
            <w:proofErr w:type="spellStart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алушинская</w:t>
            </w:r>
            <w:proofErr w:type="spellEnd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. 54, кв. 1;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</w:t>
            </w:r>
            <w:proofErr w:type="spellStart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алушинская</w:t>
            </w:r>
            <w:proofErr w:type="spellEnd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. 54, кв. 2;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Горно-Алтайск, пр.</w:t>
            </w:r>
            <w:proofErr w:type="gramEnd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ммунистический, д.61/1;</w:t>
            </w:r>
            <w:r w:rsidR="00741CF3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. Горно-Алтайск, ул. имени С.С. </w:t>
            </w:r>
            <w:proofErr w:type="spellStart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таша</w:t>
            </w:r>
            <w:proofErr w:type="spellEnd"/>
            <w:r w:rsidR="00741CF3" w:rsidRPr="003E45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.7.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B72130" w:rsidRPr="003E4558" w:rsidRDefault="00741CF3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hAnsi="Times New Roman"/>
                <w:sz w:val="28"/>
                <w:szCs w:val="28"/>
              </w:rPr>
              <w:t>Распоряжения Мэра города Горно-Алтайска</w:t>
            </w:r>
            <w:r w:rsidR="00B93F0E" w:rsidRPr="003E4558">
              <w:rPr>
                <w:rFonts w:ascii="Times New Roman" w:hAnsi="Times New Roman"/>
                <w:sz w:val="28"/>
                <w:szCs w:val="28"/>
              </w:rPr>
              <w:br/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93F0E" w:rsidRPr="003E4558">
              <w:rPr>
                <w:rFonts w:ascii="Times New Roman" w:hAnsi="Times New Roman"/>
                <w:sz w:val="28"/>
                <w:szCs w:val="28"/>
              </w:rPr>
              <w:t>16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 xml:space="preserve"> апреля 2018 года № 24-р</w:t>
            </w:r>
            <w:r w:rsidR="00A5521F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>Градостроите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кодекс РФ; Федеральн</w:t>
            </w:r>
            <w:r w:rsidR="007263FE" w:rsidRPr="003E4558">
              <w:rPr>
                <w:rFonts w:ascii="Times New Roman" w:eastAsiaTheme="minorHAnsi" w:hAnsi="Times New Roman"/>
                <w:sz w:val="28"/>
                <w:szCs w:val="28"/>
              </w:rPr>
              <w:t>ый закон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от </w:t>
            </w:r>
            <w:r w:rsidR="00C2423B" w:rsidRPr="003E4558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6.10.2003г. № 131-ФЗ «Об общих принципах организации местного самоуправления в Российской Федерации»; </w:t>
            </w:r>
            <w:r w:rsidR="00B72130" w:rsidRPr="003E4558">
              <w:rPr>
                <w:rFonts w:ascii="Times New Roman" w:eastAsiaTheme="minorHAnsi" w:hAnsi="Times New Roman"/>
                <w:sz w:val="28"/>
                <w:szCs w:val="28"/>
              </w:rPr>
              <w:t>Приказ Минэкономразвития России от 01.09.2014 № 540 «Об утверждении классификатора видов разрешенного использования земельных участков»;</w:t>
            </w:r>
          </w:p>
          <w:p w:rsidR="00021A21" w:rsidRPr="003E4558" w:rsidRDefault="007263FE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Устав</w:t>
            </w:r>
            <w:r w:rsidR="00D9605D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го образования «Город Горно-Алтайск», принятого постановлением Горно-Алтайского городского Совета депутатов                         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т 29 августа 2013 года № 12-3;</w:t>
            </w:r>
          </w:p>
          <w:p w:rsidR="00021A21" w:rsidRPr="003E4558" w:rsidRDefault="007263FE" w:rsidP="007263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Правила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землепользования и застройки                    в городе Горно-Алтайске, приняты</w:t>
            </w:r>
            <w:r w:rsidRPr="003E4558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021A21" w:rsidRPr="003E4558">
              <w:rPr>
                <w:rFonts w:ascii="Times New Roman" w:eastAsiaTheme="minorHAnsi" w:hAnsi="Times New Roman"/>
                <w:sz w:val="28"/>
                <w:szCs w:val="28"/>
              </w:rPr>
              <w:t xml:space="preserve"> решением Горно-Алтайского городского Совета депутатов от 15 сентября 2005 года № </w:t>
            </w:r>
            <w:r w:rsidR="00E64594" w:rsidRPr="003E4558">
              <w:rPr>
                <w:rFonts w:ascii="Times New Roman" w:eastAsiaTheme="minorHAnsi" w:hAnsi="Times New Roman"/>
                <w:sz w:val="28"/>
                <w:szCs w:val="28"/>
              </w:rPr>
              <w:t>29-3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Дата </w:t>
            </w:r>
            <w:r w:rsidR="000F683A"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65475A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741CF3" w:rsidP="00741CF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E4558">
              <w:rPr>
                <w:rFonts w:ascii="Times New Roman" w:hAnsi="Times New Roman"/>
                <w:sz w:val="28"/>
                <w:szCs w:val="28"/>
              </w:rPr>
              <w:t>24 апреля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 w:rsidRPr="003E4558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часов 00 минут – окончание 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17</w:t>
            </w:r>
            <w:r w:rsidR="00580AE8" w:rsidRPr="003E455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Pr="003E4558">
              <w:rPr>
                <w:rFonts w:ascii="Times New Roman" w:hAnsi="Times New Roman"/>
                <w:sz w:val="28"/>
                <w:szCs w:val="28"/>
              </w:rPr>
              <w:t>15</w:t>
            </w:r>
            <w:r w:rsidR="00D9605D" w:rsidRPr="003E455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580AE8" w:rsidRPr="003E4558" w:rsidRDefault="00F3288C" w:rsidP="002E0DA0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2010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о-Алтайска, расположенн</w:t>
            </w:r>
            <w:r w:rsidR="007263FE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proofErr w:type="gramStart"/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580AE8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рно-Алтайск, пр. Коммунистический, 18.</w:t>
            </w:r>
          </w:p>
          <w:p w:rsidR="00021A21" w:rsidRPr="003E4558" w:rsidRDefault="00021A21" w:rsidP="0002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C66DF" w:rsidRPr="003E4558" w:rsidTr="00741CF3">
        <w:tc>
          <w:tcPr>
            <w:tcW w:w="3227" w:type="dxa"/>
            <w:shd w:val="clear" w:color="auto" w:fill="auto"/>
          </w:tcPr>
          <w:p w:rsidR="00BC66DF" w:rsidRPr="0065475A" w:rsidRDefault="00BC66DF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ведения о публикации информации о проведении публичных слушаний по Проекту</w:t>
            </w:r>
          </w:p>
        </w:tc>
        <w:tc>
          <w:tcPr>
            <w:tcW w:w="6344" w:type="dxa"/>
            <w:shd w:val="clear" w:color="auto" w:fill="auto"/>
          </w:tcPr>
          <w:p w:rsidR="00BC66DF" w:rsidRPr="003E4558" w:rsidRDefault="004642F0" w:rsidP="0072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36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</w:t>
            </w:r>
            <w:r w:rsidR="0036034A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75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344" w:type="dxa"/>
            <w:shd w:val="clear" w:color="auto" w:fill="auto"/>
          </w:tcPr>
          <w:p w:rsidR="00073381" w:rsidRPr="003E4558" w:rsidRDefault="00021A21" w:rsidP="002E0DA0">
            <w:pPr>
              <w:spacing w:after="1" w:line="280" w:lineRule="atLeast"/>
              <w:ind w:firstLine="16"/>
              <w:jc w:val="both"/>
              <w:rPr>
                <w:rFonts w:ascii="Times New Roman" w:hAnsi="Times New Roman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Управление имущества, градостроительства и земельных от</w:t>
            </w:r>
            <w:r w:rsidR="00073381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й города Горно-Алтайска»</w:t>
            </w:r>
          </w:p>
        </w:tc>
      </w:tr>
      <w:tr w:rsidR="00021A21" w:rsidRPr="003E4558" w:rsidTr="00741CF3">
        <w:tc>
          <w:tcPr>
            <w:tcW w:w="3227" w:type="dxa"/>
            <w:shd w:val="clear" w:color="auto" w:fill="auto"/>
          </w:tcPr>
          <w:p w:rsidR="00021A21" w:rsidRPr="0065475A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65475A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344" w:type="dxa"/>
            <w:shd w:val="clear" w:color="auto" w:fill="auto"/>
          </w:tcPr>
          <w:p w:rsidR="00021A21" w:rsidRPr="003E4558" w:rsidRDefault="00021A21" w:rsidP="001A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публичных слушаниях присутствовали </w:t>
            </w:r>
            <w:r w:rsidR="001A2AA3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жители города Горно-Алтайска, </w:t>
            </w:r>
            <w:r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ные лица Адми</w:t>
            </w:r>
            <w:r w:rsidR="003615CE" w:rsidRPr="003E455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страции города Горно-Алтайска.</w:t>
            </w:r>
          </w:p>
        </w:tc>
      </w:tr>
    </w:tbl>
    <w:p w:rsidR="00436149" w:rsidRPr="0065475A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Мягкова Ю.С.</w:t>
      </w:r>
    </w:p>
    <w:p w:rsidR="0042296D" w:rsidRPr="003E4558" w:rsidRDefault="0042296D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96D" w:rsidRPr="003E4558" w:rsidRDefault="00B27786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е слушания сегодня посвящены рассмотрению </w:t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ов 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t>предоставлению разрешения на условно разрешенный вид использования земельных участков</w:t>
      </w:r>
      <w:r w:rsidR="00EA6B24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ъектов капитального строительства</w:t>
      </w:r>
      <w:r w:rsidR="003615CE" w:rsidRPr="003E4558">
        <w:rPr>
          <w:rFonts w:ascii="Times New Roman" w:eastAsia="Times New Roman" w:hAnsi="Times New Roman"/>
          <w:sz w:val="28"/>
          <w:szCs w:val="24"/>
          <w:lang w:eastAsia="ru-RU"/>
        </w:rPr>
        <w:t>, и предоставлению разрешения на отклонение от предельных параметров разрешенного строительства земельных участков</w:t>
      </w:r>
      <w:r w:rsidR="00EA6B24" w:rsidRPr="003E4558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ъектов капитального строительства</w:t>
      </w:r>
      <w:r w:rsidR="00C52DF3" w:rsidRPr="003E455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93F0E" w:rsidRPr="003E45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6C02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-р, в соответствии с Градостроительным кодексом Российской Федерации, Правилами землепользования и застройки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в муниципальном образовании «Город Горно-Алтайск», проводит публичные слушания с участием граждан, проживающих на территории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Горно-Алтайска, применительно </w:t>
      </w: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рассматриваются данные вопросы, законные интересы которых могут быть нарушены в связи решением данных вопросов. 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вопросов вынесенных на настоящие публичные слушания обусловлены поданными заявлениями физически</w:t>
      </w:r>
      <w:r w:rsidR="001E6C02" w:rsidRPr="003E4558">
        <w:rPr>
          <w:rFonts w:ascii="Times New Roman" w:eastAsia="Times New Roman" w:hAnsi="Times New Roman"/>
          <w:sz w:val="28"/>
          <w:szCs w:val="28"/>
          <w:lang w:eastAsia="ru-RU"/>
        </w:rPr>
        <w:t>х лиц по предоставление услуги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орно-Алтайского городского Совета депутатов от 24 ноября 2017 года № 3-2 «О внесении изменений в решение Горно-Алтайского городского Совета депутатов от 15 сентября 2005 года № 29-3» были внесены изменения в Правила землепользования и застройки города Горно-Алтайска, которыми определяются правовые основы использования земельных участков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и объектов капитального строительства в территориальных зон</w:t>
      </w:r>
      <w:r w:rsidR="00537226" w:rsidRPr="003E4558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муниципального образования</w:t>
      </w:r>
      <w:r w:rsidR="00EA6B24" w:rsidRPr="003E45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B24" w:rsidRPr="003E45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огласно которым в территориальной зоне Ж-1 Зона</w:t>
      </w:r>
      <w:proofErr w:type="gramEnd"/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Ж-1) в условно разрешённых видах использования предусмотрена малоэтажная многоквартирная жилая застройка (дом, пригодный для постоянного проживания, высотой до 3 этажей, включая мансардный)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39, 40 Градостроительного кодекса РФ вопросы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предоставлению разрешения на условно разрешенный вид использования земельного участка и объектов капитального строительства, отклонению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  <w:t>от предельных параметров строительства, подлежат обсуждению на публичных слушаниях.</w:t>
      </w:r>
    </w:p>
    <w:p w:rsidR="003615CE" w:rsidRPr="003E4558" w:rsidRDefault="003615CE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консультанту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земельных отношений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ипального учреждения «Управлени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градостроительства и земельных отношений города Горно-Алтайска», секретарю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183EE7" w:rsidRPr="003E45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8CA">
        <w:rPr>
          <w:rFonts w:ascii="Times New Roman" w:eastAsia="Times New Roman" w:hAnsi="Times New Roman"/>
          <w:sz w:val="28"/>
          <w:szCs w:val="28"/>
          <w:lang w:eastAsia="ru-RU"/>
        </w:rPr>
        <w:t>Лыковой Динаре Валерьевне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F108CA" w:rsidRDefault="00F108CA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Лыкова Д.В.</w:t>
      </w:r>
    </w:p>
    <w:p w:rsidR="00A36717" w:rsidRPr="0065475A" w:rsidRDefault="00A3671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.</w:t>
      </w:r>
    </w:p>
    <w:p w:rsidR="00A36717" w:rsidRPr="003E4558" w:rsidRDefault="00A3671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Администрации города Горно-Алтайска от 8 августа 2017 года № 927-р «О создании </w:t>
      </w:r>
      <w:r w:rsidR="00BE2FD6" w:rsidRPr="003E455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опросам землепользования и застройки в городе Горно-Алтайске» на публичных слушаниях </w:t>
      </w:r>
      <w:r w:rsidR="0055351E" w:rsidRPr="003E4558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60"/>
        <w:gridCol w:w="6585"/>
      </w:tblGrid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283CE4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C52DF3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3E4558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города Горно-Алтайска, </w:t>
            </w:r>
            <w:r w:rsidR="003E265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3E265C"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283CE4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отдела архитектуры                                     и градостроительств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681C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3E4558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Муниципального учреждения «Управление имущества, градостроительства                        и земельных отношений города Горно-Алтайска»</w:t>
            </w:r>
          </w:p>
        </w:tc>
      </w:tr>
      <w:tr w:rsidR="00436149" w:rsidRPr="003E4558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раудт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3E4558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E23D7" w:rsidRPr="003E4558" w:rsidTr="00A0572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283CE4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7E23D7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3E4558" w:rsidRDefault="007E23D7" w:rsidP="007E2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45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о земельным вопросам отдела 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E86FFD" w:rsidRPr="0065475A" w:rsidRDefault="004B3A49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По уважительным причинам о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тсутствую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два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B93F0E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B6E3A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86FFD"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Pr="0065475A" w:rsidRDefault="006B3CE0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Количество </w:t>
      </w:r>
      <w:r w:rsidR="00EB6E3A" w:rsidRPr="003E4558">
        <w:rPr>
          <w:rFonts w:ascii="Times New Roman" w:hAnsi="Times New Roman"/>
          <w:sz w:val="28"/>
          <w:szCs w:val="28"/>
        </w:rPr>
        <w:t>п</w:t>
      </w:r>
      <w:r w:rsidRPr="003E4558">
        <w:rPr>
          <w:rFonts w:ascii="Times New Roman" w:hAnsi="Times New Roman"/>
          <w:sz w:val="28"/>
          <w:szCs w:val="28"/>
        </w:rPr>
        <w:t xml:space="preserve">оданных заявлений на участие в слушаниях: </w:t>
      </w:r>
      <w:r w:rsidR="00D24A59" w:rsidRPr="003E4558">
        <w:rPr>
          <w:rFonts w:ascii="Times New Roman" w:hAnsi="Times New Roman"/>
          <w:sz w:val="28"/>
          <w:szCs w:val="28"/>
        </w:rPr>
        <w:t>0</w:t>
      </w:r>
    </w:p>
    <w:p w:rsidR="00F76BF3" w:rsidRPr="003E4558" w:rsidRDefault="00F76BF3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3E4558">
        <w:rPr>
          <w:rFonts w:ascii="Times New Roman" w:hAnsi="Times New Roman"/>
          <w:sz w:val="28"/>
          <w:szCs w:val="28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 xml:space="preserve">(возражений): </w:t>
      </w:r>
      <w:r w:rsidR="007E23D7" w:rsidRPr="003E4558">
        <w:rPr>
          <w:rFonts w:ascii="Times New Roman" w:hAnsi="Times New Roman"/>
          <w:sz w:val="28"/>
          <w:szCs w:val="28"/>
        </w:rPr>
        <w:t>0</w:t>
      </w:r>
    </w:p>
    <w:p w:rsidR="00CC6216" w:rsidRPr="003E4558" w:rsidRDefault="007E23D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hAnsi="Times New Roman"/>
          <w:sz w:val="28"/>
          <w:szCs w:val="28"/>
        </w:rPr>
        <w:t>Заявитель</w:t>
      </w:r>
      <w:r w:rsidR="00CC6216" w:rsidRPr="003E4558">
        <w:rPr>
          <w:rFonts w:ascii="Times New Roman" w:hAnsi="Times New Roman"/>
          <w:sz w:val="28"/>
          <w:szCs w:val="28"/>
        </w:rPr>
        <w:t xml:space="preserve">: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E816F3" w:rsidRPr="003E4558" w:rsidRDefault="00E816F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475A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56A" w:rsidRPr="003E4558">
        <w:rPr>
          <w:rFonts w:ascii="Times New Roman" w:eastAsia="Times New Roman" w:hAnsi="Times New Roman"/>
          <w:sz w:val="28"/>
          <w:szCs w:val="28"/>
          <w:lang w:eastAsia="ru-RU"/>
        </w:rPr>
        <w:t>Лыкова Д.В</w:t>
      </w:r>
      <w:r w:rsidR="00075D7B" w:rsidRPr="003E45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216" w:rsidRPr="0065475A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475A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FB1081" w:rsidRPr="003E4558">
        <w:rPr>
          <w:rFonts w:ascii="Times New Roman" w:hAnsi="Times New Roman"/>
          <w:sz w:val="28"/>
          <w:szCs w:val="28"/>
        </w:rPr>
        <w:t xml:space="preserve">Комиссию </w:t>
      </w:r>
      <w:r w:rsidRPr="003E4558">
        <w:rPr>
          <w:rFonts w:ascii="Times New Roman" w:hAnsi="Times New Roman"/>
          <w:sz w:val="28"/>
          <w:szCs w:val="28"/>
        </w:rPr>
        <w:t>по вопросам землепользования и застройки города Горно-Алтайска в письменной форме свои обоснованные предложения, замечания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3E4558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3E4558">
        <w:rPr>
          <w:rFonts w:ascii="Times New Roman" w:eastAsiaTheme="minorHAnsi" w:hAnsi="Times New Roman"/>
          <w:sz w:val="28"/>
          <w:szCs w:val="28"/>
        </w:rPr>
        <w:t xml:space="preserve"> чем за 3 дня до даты проведения публичных слушаний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3E4558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3E4558">
        <w:rPr>
          <w:rFonts w:ascii="Times New Roman" w:hAnsi="Times New Roman"/>
          <w:sz w:val="28"/>
          <w:szCs w:val="28"/>
        </w:rPr>
        <w:t>) по рассматриваем</w:t>
      </w:r>
      <w:r w:rsidR="005C6478" w:rsidRPr="003E4558">
        <w:rPr>
          <w:rFonts w:ascii="Times New Roman" w:hAnsi="Times New Roman"/>
          <w:sz w:val="28"/>
          <w:szCs w:val="28"/>
        </w:rPr>
        <w:t>ым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ам</w:t>
      </w:r>
      <w:r w:rsidRPr="003E4558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 w:rsidRPr="003E4558">
        <w:rPr>
          <w:rFonts w:ascii="Times New Roman" w:hAnsi="Times New Roman"/>
          <w:sz w:val="28"/>
          <w:szCs w:val="28"/>
        </w:rPr>
        <w:t>ин</w:t>
      </w:r>
      <w:r w:rsidRPr="003E4558">
        <w:rPr>
          <w:rFonts w:ascii="Times New Roman" w:hAnsi="Times New Roman"/>
          <w:sz w:val="28"/>
          <w:szCs w:val="28"/>
        </w:rPr>
        <w:t xml:space="preserve"> </w:t>
      </w:r>
      <w:r w:rsidR="005C6478" w:rsidRPr="003E4558">
        <w:rPr>
          <w:rFonts w:ascii="Times New Roman" w:hAnsi="Times New Roman"/>
          <w:sz w:val="28"/>
          <w:szCs w:val="28"/>
        </w:rPr>
        <w:t>вопрос</w:t>
      </w:r>
      <w:r w:rsidRPr="003E4558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 w:rsidRPr="003E4558">
        <w:rPr>
          <w:rFonts w:ascii="Times New Roman" w:eastAsiaTheme="minorHAnsi" w:hAnsi="Times New Roman"/>
          <w:sz w:val="28"/>
          <w:szCs w:val="28"/>
        </w:rPr>
        <w:br/>
      </w:r>
      <w:r w:rsidRPr="003E4558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3E4558">
        <w:rPr>
          <w:rFonts w:ascii="Times New Roman" w:hAnsi="Times New Roman"/>
          <w:sz w:val="28"/>
          <w:szCs w:val="28"/>
        </w:rPr>
        <w:t>рассматриваемых вопросов</w:t>
      </w:r>
      <w:r w:rsidR="004B3A49" w:rsidRPr="003E4558">
        <w:rPr>
          <w:rFonts w:ascii="Times New Roman" w:eastAsiaTheme="minorHAnsi" w:hAnsi="Times New Roman"/>
          <w:sz w:val="28"/>
          <w:szCs w:val="28"/>
        </w:rPr>
        <w:t>.</w:t>
      </w:r>
    </w:p>
    <w:p w:rsidR="00CC6216" w:rsidRPr="003E4558" w:rsidRDefault="00CC6216" w:rsidP="0053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>К</w:t>
      </w:r>
      <w:r w:rsidRPr="003E4558">
        <w:rPr>
          <w:rFonts w:ascii="Times New Roman" w:eastAsiaTheme="minorHAnsi" w:hAnsi="Times New Roman"/>
          <w:sz w:val="28"/>
          <w:szCs w:val="28"/>
        </w:rPr>
        <w:t>омиссия с учетом всех поступивших в комиссию предложений, подготовит заключение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п</w:t>
      </w:r>
      <w:r w:rsidRPr="003E4558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м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личных слушаний и </w:t>
      </w:r>
      <w:r w:rsidR="00A573A9" w:rsidRPr="003E4558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 w:rsidRPr="003E4558">
        <w:rPr>
          <w:rFonts w:ascii="Times New Roman" w:eastAsiaTheme="minorHAnsi" w:hAnsi="Times New Roman"/>
          <w:sz w:val="28"/>
          <w:szCs w:val="28"/>
        </w:rPr>
        <w:t xml:space="preserve"> 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Главе администрации. </w:t>
      </w:r>
    </w:p>
    <w:p w:rsidR="00CC6216" w:rsidRPr="003E4558" w:rsidRDefault="00CC6216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будет опубликованию </w:t>
      </w:r>
      <w:r w:rsidR="0029595B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на официальном портале муниципального образования «Город Горно-Алтайск» в сети «Интернет».</w:t>
      </w:r>
    </w:p>
    <w:p w:rsidR="00D964BA" w:rsidRPr="00912B63" w:rsidRDefault="00D964BA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B63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 Лыкова Д.В.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Согласно территориальной зоны Ж-1 Зона застройки индивидуальными жилыми домами (Ж-1), утвержденная решением Горно-Алтайского городского Совета депутатов от 15.09.2005 № 29-3 (ред. от 24.11.2017) «О принятии Правил землепользования и застройки в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е», </w:t>
      </w:r>
      <w:r w:rsidR="00D840AE" w:rsidRPr="003E4558">
        <w:rPr>
          <w:rFonts w:ascii="Times New Roman" w:hAnsi="Times New Roman"/>
          <w:sz w:val="28"/>
          <w:szCs w:val="28"/>
        </w:rPr>
        <w:t xml:space="preserve">под видом </w:t>
      </w:r>
      <w:r w:rsidRPr="003E4558">
        <w:rPr>
          <w:rFonts w:ascii="Times New Roman" w:hAnsi="Times New Roman"/>
          <w:sz w:val="28"/>
          <w:szCs w:val="28"/>
        </w:rPr>
        <w:lastRenderedPageBreak/>
        <w:t>Малоэтажн</w:t>
      </w:r>
      <w:r w:rsidR="00F5385C" w:rsidRPr="003E4558">
        <w:rPr>
          <w:rFonts w:ascii="Times New Roman" w:hAnsi="Times New Roman"/>
          <w:sz w:val="28"/>
          <w:szCs w:val="28"/>
        </w:rPr>
        <w:t>ой</w:t>
      </w:r>
      <w:r w:rsidRPr="003E4558">
        <w:rPr>
          <w:rFonts w:ascii="Times New Roman" w:hAnsi="Times New Roman"/>
          <w:sz w:val="28"/>
          <w:szCs w:val="28"/>
        </w:rPr>
        <w:t xml:space="preserve"> многоквартирн</w:t>
      </w:r>
      <w:r w:rsidR="00F5385C" w:rsidRPr="003E4558">
        <w:rPr>
          <w:rFonts w:ascii="Times New Roman" w:hAnsi="Times New Roman"/>
          <w:sz w:val="28"/>
          <w:szCs w:val="28"/>
        </w:rPr>
        <w:t>ой</w:t>
      </w:r>
      <w:r w:rsidRPr="003E4558">
        <w:rPr>
          <w:rFonts w:ascii="Times New Roman" w:hAnsi="Times New Roman"/>
          <w:sz w:val="28"/>
          <w:szCs w:val="28"/>
        </w:rPr>
        <w:t xml:space="preserve"> жил</w:t>
      </w:r>
      <w:r w:rsidR="00F5385C" w:rsidRPr="003E4558">
        <w:rPr>
          <w:rFonts w:ascii="Times New Roman" w:hAnsi="Times New Roman"/>
          <w:sz w:val="28"/>
          <w:szCs w:val="28"/>
        </w:rPr>
        <w:t>ой</w:t>
      </w:r>
      <w:r w:rsidRPr="003E4558">
        <w:rPr>
          <w:rFonts w:ascii="Times New Roman" w:hAnsi="Times New Roman"/>
          <w:sz w:val="28"/>
          <w:szCs w:val="28"/>
        </w:rPr>
        <w:t xml:space="preserve"> застройк</w:t>
      </w:r>
      <w:r w:rsidR="00F5385C" w:rsidRPr="003E4558">
        <w:rPr>
          <w:rFonts w:ascii="Times New Roman" w:hAnsi="Times New Roman"/>
          <w:sz w:val="28"/>
          <w:szCs w:val="28"/>
        </w:rPr>
        <w:t>и</w:t>
      </w:r>
      <w:r w:rsidR="00D840AE" w:rsidRPr="003E4558">
        <w:rPr>
          <w:rFonts w:ascii="Times New Roman" w:hAnsi="Times New Roman"/>
          <w:sz w:val="28"/>
          <w:szCs w:val="28"/>
        </w:rPr>
        <w:t xml:space="preserve"> </w:t>
      </w:r>
      <w:r w:rsidR="00F5385C" w:rsidRPr="003E4558">
        <w:rPr>
          <w:rFonts w:ascii="Times New Roman" w:hAnsi="Times New Roman"/>
          <w:sz w:val="28"/>
          <w:szCs w:val="28"/>
        </w:rPr>
        <w:t>понимается</w:t>
      </w:r>
      <w:r w:rsidR="00D840AE" w:rsidRPr="003E45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40AE" w:rsidRPr="003E4558">
        <w:rPr>
          <w:rFonts w:ascii="Times New Roman" w:hAnsi="Times New Roman"/>
          <w:sz w:val="28"/>
          <w:szCs w:val="28"/>
        </w:rPr>
        <w:t>-р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</w:t>
      </w:r>
      <w:r w:rsidR="000F1701" w:rsidRPr="003E4558">
        <w:rPr>
          <w:rFonts w:ascii="Times New Roman" w:hAnsi="Times New Roman"/>
          <w:sz w:val="28"/>
          <w:szCs w:val="28"/>
        </w:rPr>
        <w:t>3</w:t>
      </w:r>
      <w:r w:rsidRPr="003E4558">
        <w:rPr>
          <w:rFonts w:ascii="Times New Roman" w:hAnsi="Times New Roman"/>
          <w:sz w:val="28"/>
          <w:szCs w:val="28"/>
        </w:rPr>
        <w:t xml:space="preserve"> этажей, включая мансардный)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змещение индивидуальных гаражей и иных вспомогательных сооружений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обустройство спортивных и детских площадок, площадок отдыха;</w:t>
      </w:r>
    </w:p>
    <w:p w:rsidR="00F26A24" w:rsidRPr="003E4558" w:rsidRDefault="00F26A24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F1701" w:rsidRPr="003E4558">
        <w:rPr>
          <w:rFonts w:ascii="Times New Roman" w:hAnsi="Times New Roman"/>
          <w:sz w:val="28"/>
          <w:szCs w:val="28"/>
        </w:rPr>
        <w:t xml:space="preserve">. </w:t>
      </w:r>
    </w:p>
    <w:p w:rsidR="000F1701" w:rsidRPr="003E4558" w:rsidRDefault="000E4ECE" w:rsidP="00535A5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Требования к данной застройк</w:t>
      </w:r>
      <w:r w:rsidR="001E5AB0" w:rsidRPr="003E4558">
        <w:rPr>
          <w:rFonts w:ascii="Times New Roman" w:hAnsi="Times New Roman"/>
          <w:sz w:val="28"/>
          <w:szCs w:val="28"/>
        </w:rPr>
        <w:t>е</w:t>
      </w:r>
      <w:r w:rsidRPr="003E4558">
        <w:rPr>
          <w:rFonts w:ascii="Times New Roman" w:hAnsi="Times New Roman"/>
          <w:sz w:val="28"/>
          <w:szCs w:val="28"/>
        </w:rPr>
        <w:t xml:space="preserve"> определ</w:t>
      </w:r>
      <w:r w:rsidR="001E5AB0" w:rsidRPr="003E4558">
        <w:rPr>
          <w:rFonts w:ascii="Times New Roman" w:hAnsi="Times New Roman"/>
          <w:sz w:val="28"/>
          <w:szCs w:val="28"/>
        </w:rPr>
        <w:t>яю</w:t>
      </w:r>
      <w:r w:rsidRPr="003E4558">
        <w:rPr>
          <w:rFonts w:ascii="Times New Roman" w:hAnsi="Times New Roman"/>
          <w:sz w:val="28"/>
          <w:szCs w:val="28"/>
        </w:rPr>
        <w:t xml:space="preserve">тся </w:t>
      </w:r>
      <w:r w:rsidRPr="003E4558">
        <w:rPr>
          <w:rFonts w:ascii="Times New Roman" w:eastAsiaTheme="minorHAnsi" w:hAnsi="Times New Roman"/>
          <w:sz w:val="28"/>
          <w:szCs w:val="28"/>
        </w:rPr>
        <w:t>СП 54.13330.201</w:t>
      </w:r>
      <w:r w:rsidR="001E5AB0" w:rsidRPr="003E4558">
        <w:rPr>
          <w:rFonts w:ascii="Times New Roman" w:eastAsiaTheme="minorHAnsi" w:hAnsi="Times New Roman"/>
          <w:sz w:val="28"/>
          <w:szCs w:val="28"/>
        </w:rPr>
        <w:t>6</w:t>
      </w:r>
      <w:r w:rsidRPr="003E4558">
        <w:rPr>
          <w:rFonts w:ascii="Times New Roman" w:eastAsiaTheme="minorHAnsi" w:hAnsi="Times New Roman"/>
          <w:sz w:val="28"/>
          <w:szCs w:val="28"/>
        </w:rPr>
        <w:t xml:space="preserve"> «СНиП 31-01-2003 «Здания жилые многоквартирные».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данного вида - </w:t>
      </w:r>
      <w:r w:rsidR="00984F81" w:rsidRPr="003E4558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</w:t>
      </w:r>
      <w:r w:rsidR="001E5AB0" w:rsidRPr="003E4558">
        <w:rPr>
          <w:rFonts w:ascii="Times New Roman" w:hAnsi="Times New Roman"/>
          <w:sz w:val="28"/>
          <w:szCs w:val="28"/>
        </w:rPr>
        <w:t xml:space="preserve">, составляют - </w:t>
      </w:r>
      <w:r w:rsidRPr="003E4558">
        <w:rPr>
          <w:rFonts w:ascii="Times New Roman" w:hAnsi="Times New Roman"/>
          <w:sz w:val="28"/>
          <w:szCs w:val="28"/>
        </w:rPr>
        <w:t>30 кв. м на квартиру без учета площади застройки;</w:t>
      </w:r>
    </w:p>
    <w:p w:rsidR="000E4ECE" w:rsidRPr="003E4558" w:rsidRDefault="00984F81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</w:r>
      <w:r w:rsidR="000E4ECE" w:rsidRPr="003E4558">
        <w:rPr>
          <w:rFonts w:ascii="Times New Roman" w:hAnsi="Times New Roman"/>
          <w:sz w:val="28"/>
          <w:szCs w:val="28"/>
        </w:rPr>
        <w:t>- 3 м</w:t>
      </w:r>
      <w:r w:rsidR="001E5AB0" w:rsidRPr="003E4558">
        <w:rPr>
          <w:rFonts w:ascii="Times New Roman" w:hAnsi="Times New Roman"/>
          <w:sz w:val="28"/>
          <w:szCs w:val="28"/>
        </w:rPr>
        <w:t>;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редельное количество этажей или предельная высота зданий, строений, сооружений - до 3 этажей, включая </w:t>
      </w:r>
      <w:proofErr w:type="gramStart"/>
      <w:r w:rsidRPr="003E4558">
        <w:rPr>
          <w:rFonts w:ascii="Times New Roman" w:hAnsi="Times New Roman"/>
          <w:sz w:val="28"/>
          <w:szCs w:val="28"/>
        </w:rPr>
        <w:t>мансардный</w:t>
      </w:r>
      <w:proofErr w:type="gramEnd"/>
      <w:r w:rsidRPr="003E4558">
        <w:rPr>
          <w:rFonts w:ascii="Times New Roman" w:hAnsi="Times New Roman"/>
          <w:sz w:val="28"/>
          <w:szCs w:val="28"/>
        </w:rPr>
        <w:t>;</w:t>
      </w:r>
    </w:p>
    <w:p w:rsidR="000E4ECE" w:rsidRPr="003E4558" w:rsidRDefault="000E4EC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Максимальный процент застройки в границах земельного участка, определяемый, как отношение суммарной площади земельного участка, которая может быть застроена, ко всей площади земельного участка – 50 </w:t>
      </w:r>
      <w:r w:rsidR="00984F81" w:rsidRPr="003E4558">
        <w:rPr>
          <w:rFonts w:ascii="Times New Roman" w:hAnsi="Times New Roman"/>
          <w:sz w:val="28"/>
          <w:szCs w:val="28"/>
        </w:rPr>
        <w:t>%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с кадастровым номером 04:11:010327:51,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ул. Белинского, д. 1: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ул. Белинского, д. 1 расположен многоквартирный жилой дом с кадастровым номером 04:11:010327:124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с кадастровым номером 04:11:010327:51</w:t>
      </w:r>
      <w:r w:rsidRPr="003E4558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</w:t>
      </w:r>
      <w:r w:rsidR="006C5FEF" w:rsidRPr="003E4558">
        <w:rPr>
          <w:rFonts w:ascii="Times New Roman" w:hAnsi="Times New Roman"/>
          <w:sz w:val="28"/>
          <w:szCs w:val="28"/>
        </w:rPr>
        <w:t>е</w:t>
      </w:r>
      <w:r w:rsidRPr="003E4558">
        <w:rPr>
          <w:rFonts w:ascii="Times New Roman" w:hAnsi="Times New Roman"/>
          <w:sz w:val="28"/>
          <w:szCs w:val="28"/>
        </w:rPr>
        <w:t xml:space="preserve"> ФГИС ЕГРН от 28.03.2018 г. № 99/2018/90410240 «Для размещения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и обслуживания жилого дома»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 Зона застройки индивидуальными жилыми домами условно разрешенный вид использования предусматривает размещение «Малоэтажной многоквартирной жилой застройки»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E4558">
        <w:rPr>
          <w:rFonts w:ascii="Times New Roman" w:hAnsi="Times New Roman"/>
          <w:sz w:val="28"/>
          <w:szCs w:val="28"/>
        </w:rPr>
        <w:lastRenderedPageBreak/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с кадастровым номером 04:11:010327:51,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</w:t>
      </w:r>
      <w:r w:rsidR="006C5FEF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ул. Белинского, д. 1 возможно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="006C5FEF" w:rsidRPr="003E4558">
        <w:rPr>
          <w:rFonts w:ascii="Times New Roman" w:hAnsi="Times New Roman"/>
          <w:sz w:val="28"/>
          <w:szCs w:val="28"/>
        </w:rPr>
        <w:br/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пер. Далекий, д. 4: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пер. Далекий, д. 4 расположен двухквартирный жилой дом с кадастровым номером 04:11:010153:1104.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Границы вышеуказанного земельного участка не определены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сведения в ЕГРН отсутствуют. </w:t>
      </w:r>
    </w:p>
    <w:p w:rsidR="00B93F0E" w:rsidRPr="003E4558" w:rsidRDefault="00B93F0E" w:rsidP="00535A58">
      <w:pPr>
        <w:pStyle w:val="a5"/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расположен в территориальной зоне Ж-1 Зона застройки индивидуальными жилыми домами условно разрешенный вид использования предусматривает размещение «Малоэтажной многоквартирной жилой застройки».</w:t>
      </w:r>
    </w:p>
    <w:p w:rsidR="00B93F0E" w:rsidRPr="003E4558" w:rsidRDefault="00B93F0E" w:rsidP="00535A5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,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по адресу: г. Горно-Алтайск, пер. Далекий, д</w:t>
      </w:r>
      <w:r w:rsidR="006C5FEF" w:rsidRPr="003E4558">
        <w:rPr>
          <w:rFonts w:ascii="Times New Roman" w:hAnsi="Times New Roman"/>
          <w:sz w:val="28"/>
          <w:szCs w:val="28"/>
        </w:rPr>
        <w:t>.</w:t>
      </w:r>
      <w:r w:rsidRPr="003E4558">
        <w:rPr>
          <w:rFonts w:ascii="Times New Roman" w:hAnsi="Times New Roman"/>
          <w:sz w:val="28"/>
          <w:szCs w:val="28"/>
        </w:rPr>
        <w:t xml:space="preserve"> 4 возможно. </w:t>
      </w:r>
      <w:proofErr w:type="gramEnd"/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 по адресу: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Гончарная</w:t>
      </w:r>
      <w:proofErr w:type="gramEnd"/>
      <w:r w:rsidRPr="003E4558">
        <w:rPr>
          <w:rFonts w:ascii="Times New Roman" w:hAnsi="Times New Roman"/>
          <w:sz w:val="28"/>
          <w:szCs w:val="28"/>
        </w:rPr>
        <w:t>, 27</w:t>
      </w:r>
      <w:r w:rsidR="006C5FEF" w:rsidRPr="003E4558">
        <w:rPr>
          <w:rFonts w:ascii="Times New Roman" w:hAnsi="Times New Roman"/>
          <w:sz w:val="28"/>
          <w:szCs w:val="28"/>
        </w:rPr>
        <w:t>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Гончарная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, 27 находится в зоне застройки индивидуальными жилыми домами (Ж-1).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разрешенный </w:t>
      </w:r>
      <w:r w:rsidRPr="003E4558">
        <w:rPr>
          <w:rFonts w:ascii="Times New Roman" w:hAnsi="Times New Roman"/>
          <w:sz w:val="28"/>
          <w:szCs w:val="28"/>
        </w:rPr>
        <w:t xml:space="preserve"> вид разрешенного использования предусматривает  размещение малоэтажной многоквартирной жилой застройки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данном земельном участке расположен многоквартирный двухэтажный жилой дом. Объект капитального строительства представляет собой совокупность трех квартир, имеющих самостоятельные выходы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на земельный участок, прилегающий к жилому дому. 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Границы вышеуказанного земельного участка не определены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сведения в ЕГРН отсутствуют. 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Распоряжением Администрации города Горно-Алтайска от 27 марта 2018 года № 5/77 утверждена схема расположения земельного участка, установлен вид разрешенного использования земельного участка.</w:t>
      </w:r>
    </w:p>
    <w:p w:rsidR="00B93F0E" w:rsidRPr="003E4558" w:rsidRDefault="00B93F0E" w:rsidP="00535A5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,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Гончарная, 27 возможно. 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возможности в предоставления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разрешенного </w:t>
      </w:r>
      <w:r w:rsidRPr="003E4558">
        <w:rPr>
          <w:rFonts w:ascii="Times New Roman" w:hAnsi="Times New Roman"/>
          <w:sz w:val="28"/>
          <w:szCs w:val="28"/>
        </w:rPr>
        <w:t xml:space="preserve">вида использования земельного участка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пер Типографский, 1</w:t>
      </w:r>
      <w:r w:rsidR="003E4558" w:rsidRPr="003E4558">
        <w:rPr>
          <w:rFonts w:ascii="Times New Roman" w:hAnsi="Times New Roman"/>
          <w:sz w:val="28"/>
          <w:szCs w:val="28"/>
        </w:rPr>
        <w:t>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lastRenderedPageBreak/>
        <w:t xml:space="preserve">Земельный участок с кадастровым номером 04:11:020159:08,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пер. Типографский 1, находится в зоне застройки многоэтажными жилыми домами с объектами делового, общественного и коммерческого назначения Ж-5. </w:t>
      </w:r>
      <w:proofErr w:type="gramStart"/>
      <w:r w:rsidRPr="003E4558">
        <w:rPr>
          <w:rFonts w:ascii="Times New Roman" w:hAnsi="Times New Roman"/>
          <w:sz w:val="28"/>
          <w:szCs w:val="28"/>
        </w:rPr>
        <w:t>Основной вид разрешенного использования земельного участка предполагает размещение следующих объектов: многоэтажная жилая застройка (высотная застройка), образование и просвещение, спорт,</w:t>
      </w:r>
      <w:r w:rsidRPr="003E4558">
        <w:rPr>
          <w:rFonts w:ascii="Times New Roman" w:hAnsi="Times New Roman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>амбулаторное ветеринарное обслуживание, амбулаторно-поликлиническое обслуживание, магазины, бытовое обслуживание, культурное развитие, общественное питание, деловое управление, банковская и страховая деятельность, социальное обслуживание,  общественное управление, религиозное использование, земельные участки (территории) общего пользования.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Размещение </w:t>
      </w:r>
      <w:proofErr w:type="spellStart"/>
      <w:r w:rsidRPr="003E4558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 жилой застройки предполагается в условно-разрешенном использовании земельного участка. Предоставить вид разрешенного использования земельного участка «блокированная жилая застройка» не представляется возможным в связи с тем, что такой вид деятельности в данной зоне застройки многоэтажными жилыми домами с объектами делового, общественного и коммерческого назначения не предусмотрен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Согласно выписке из технического паспорта от 10 мая 2017 года </w:t>
      </w:r>
      <w:r w:rsidRPr="003E4558">
        <w:rPr>
          <w:rFonts w:ascii="Times New Roman" w:hAnsi="Times New Roman"/>
          <w:sz w:val="28"/>
          <w:szCs w:val="28"/>
        </w:rPr>
        <w:br/>
        <w:t>№ 00062 на земельном участке расположен индивидуальный жилой дом площадью 102.7 кв. м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Согласно сведениям из ЕГРН земельный участок с кадастровым номером 04:11:020159:08, по адресу: 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Почтовая</w:t>
      </w:r>
      <w:proofErr w:type="gramEnd"/>
      <w:r w:rsidRPr="003E4558">
        <w:rPr>
          <w:rFonts w:ascii="Times New Roman" w:hAnsi="Times New Roman"/>
          <w:sz w:val="28"/>
          <w:szCs w:val="28"/>
        </w:rPr>
        <w:t>, 18, имеет вид разрешенного использования для обслуживания и размещения домовладения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, в предоставлении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</w:t>
      </w:r>
      <w:proofErr w:type="spellStart"/>
      <w:r w:rsidR="003E4558" w:rsidRPr="003E4558">
        <w:rPr>
          <w:rFonts w:ascii="Times New Roman" w:hAnsi="Times New Roman"/>
          <w:sz w:val="28"/>
          <w:szCs w:val="28"/>
        </w:rPr>
        <w:t>разрешенного</w:t>
      </w:r>
      <w:r w:rsidRPr="003E4558">
        <w:rPr>
          <w:rFonts w:ascii="Times New Roman" w:hAnsi="Times New Roman"/>
          <w:sz w:val="28"/>
          <w:szCs w:val="28"/>
        </w:rPr>
        <w:t>вида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 использования земельного участка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пер. Типографский 1 отказано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предоставления вида разрешенного использования земельных участков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Заводская, д. 24 и 26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для «Гостиничного обслуживания» необходимо принять решение о разработке проекта внесений изменений в Правила землепользования и застройки города Горно-Алтайска, в случае принятия данного решения вопрос будет рассмотрен. Земельные участки расположены в территориальной зоне О-1 Зона делового, общественного и коммерческого назначения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Таким образом, предоставить вид разрешенного использования земельного участка для «Гостиничного обслуживания»  не представляется возможным в связи с тем, что такой вид деятельности в данной зоне застройки делового, общественного и коммерческого назначения не предусмотрен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разрешенного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вида использования земельного участка по адресу: г. Горно-Алтайск, </w:t>
      </w:r>
      <w:r w:rsidR="003E4558" w:rsidRPr="003E4558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3E4558">
        <w:rPr>
          <w:rFonts w:ascii="Times New Roman" w:hAnsi="Times New Roman"/>
          <w:sz w:val="28"/>
          <w:szCs w:val="28"/>
        </w:rPr>
        <w:t>Проточная</w:t>
      </w:r>
      <w:proofErr w:type="gramEnd"/>
      <w:r w:rsidRPr="003E4558">
        <w:rPr>
          <w:rFonts w:ascii="Times New Roman" w:hAnsi="Times New Roman"/>
          <w:sz w:val="28"/>
          <w:szCs w:val="28"/>
        </w:rPr>
        <w:t>, 12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с кадастровым номером 04:11:020129:21, по адресу: 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Проточная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, 12 находится в зоне застройки многоэтажными жилыми домами с объектами делового, общественного и коммерческого </w:t>
      </w:r>
      <w:r w:rsidRPr="003E4558">
        <w:rPr>
          <w:rFonts w:ascii="Times New Roman" w:hAnsi="Times New Roman"/>
          <w:sz w:val="28"/>
          <w:szCs w:val="28"/>
        </w:rPr>
        <w:lastRenderedPageBreak/>
        <w:t xml:space="preserve">назначения Ж-5. </w:t>
      </w:r>
      <w:proofErr w:type="gramStart"/>
      <w:r w:rsidRPr="003E4558">
        <w:rPr>
          <w:rFonts w:ascii="Times New Roman" w:hAnsi="Times New Roman"/>
          <w:sz w:val="28"/>
          <w:szCs w:val="28"/>
        </w:rPr>
        <w:t>Основной вид разрешенного использования земельного участка предполагает размещение следующих объектов: многоэтажная жилая застройка (высотная застройка), образование и просвещение, спорт,</w:t>
      </w:r>
      <w:r w:rsidRPr="003E4558">
        <w:rPr>
          <w:rFonts w:ascii="Times New Roman" w:hAnsi="Times New Roman"/>
        </w:rPr>
        <w:t xml:space="preserve"> а</w:t>
      </w:r>
      <w:r w:rsidRPr="003E4558">
        <w:rPr>
          <w:rFonts w:ascii="Times New Roman" w:hAnsi="Times New Roman"/>
          <w:sz w:val="28"/>
          <w:szCs w:val="28"/>
        </w:rPr>
        <w:t>мбулаторное ветеринарное обслуживание, амбулаторно-поликлиническое обслуживание, магазины, бытовое обслуживание, культурное развитие, общественное питание, деловое управление, банковская и страховая деятельность, социальное обслуживание,  общественное управление, религиозное использование, земельные участки (территории) общего пользования.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Размещение </w:t>
      </w:r>
      <w:proofErr w:type="spellStart"/>
      <w:r w:rsidRPr="003E4558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 жилой застройки предполагается в условно-разрешенном использовании земельного участка.</w:t>
      </w:r>
    </w:p>
    <w:p w:rsidR="00B93F0E" w:rsidRPr="003E4558" w:rsidRDefault="00B93F0E" w:rsidP="00535A5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, предоставить вид разрешенного использования земельного участка для обслуживания </w:t>
      </w:r>
      <w:proofErr w:type="spellStart"/>
      <w:r w:rsidRPr="003E4558">
        <w:rPr>
          <w:rFonts w:ascii="Times New Roman" w:hAnsi="Times New Roman"/>
          <w:sz w:val="28"/>
          <w:szCs w:val="28"/>
        </w:rPr>
        <w:t>автомойки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 и кафе не представляется возможным в связи с тем, что такой вид деятельности в данной зоне застройки многоэтажными жилыми домами с объектами делового, общественного и коммерческого назначения не предусмотрен.</w:t>
      </w:r>
    </w:p>
    <w:p w:rsidR="00B93F0E" w:rsidRPr="003E4558" w:rsidRDefault="00B93F0E" w:rsidP="00535A58">
      <w:pPr>
        <w:pStyle w:val="a5"/>
        <w:numPr>
          <w:ilvl w:val="0"/>
          <w:numId w:val="14"/>
        </w:numPr>
        <w:tabs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по адресу: </w:t>
      </w:r>
      <w:r w:rsidR="003E4558" w:rsidRPr="003E4558">
        <w:rPr>
          <w:rFonts w:ascii="Times New Roman" w:hAnsi="Times New Roman"/>
          <w:sz w:val="28"/>
          <w:szCs w:val="28"/>
        </w:rPr>
        <w:br/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ул. Титова, д. 18, кв. 2.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Титова, </w:t>
      </w:r>
      <w:r w:rsidRPr="003E4558">
        <w:rPr>
          <w:rFonts w:ascii="Times New Roman" w:hAnsi="Times New Roman"/>
          <w:sz w:val="28"/>
          <w:szCs w:val="28"/>
        </w:rPr>
        <w:br/>
        <w:t>д. 18, кв. 2 расположен двухквартирный жилой дом с кадастровым номером 04:11:010210:96.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Границы вышеуказанного земельного участка не определены в соответствии с действующим законодательством, сведения в ЕГРН отсутствуют. 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Титова, 18 кв. 2 находится в зоне застройки индивидуальными жилыми домами (Ж-1).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разрешенный </w:t>
      </w:r>
      <w:r w:rsidRPr="003E4558">
        <w:rPr>
          <w:rFonts w:ascii="Times New Roman" w:hAnsi="Times New Roman"/>
          <w:sz w:val="28"/>
          <w:szCs w:val="28"/>
        </w:rPr>
        <w:t xml:space="preserve"> вид разрешенного использования предусматривает  размещение малоэтажной многоквартирной жилой застройки.</w:t>
      </w:r>
    </w:p>
    <w:p w:rsidR="00B93F0E" w:rsidRPr="003E4558" w:rsidRDefault="00B93F0E" w:rsidP="00535A5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, по адресу: г. Горно-Алтайск, ул. Титова, д. 18, кв. 2 возможно. </w:t>
      </w:r>
      <w:proofErr w:type="gramEnd"/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условно разрешенный вид использования земельного участка с кадастровым номером 04:11:010155:201, по адресу: 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Лучистая</w:t>
      </w:r>
      <w:proofErr w:type="gramEnd"/>
      <w:r w:rsidRPr="003E4558">
        <w:rPr>
          <w:rFonts w:ascii="Times New Roman" w:hAnsi="Times New Roman"/>
          <w:sz w:val="28"/>
          <w:szCs w:val="28"/>
        </w:rPr>
        <w:t>, д. 17.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по адресу: г. Горно-Алтайск, ул. </w:t>
      </w:r>
      <w:proofErr w:type="gramStart"/>
      <w:r w:rsidRPr="003E4558">
        <w:rPr>
          <w:rFonts w:ascii="Times New Roman" w:hAnsi="Times New Roman"/>
          <w:sz w:val="28"/>
          <w:szCs w:val="28"/>
        </w:rPr>
        <w:t>Лучистая</w:t>
      </w:r>
      <w:proofErr w:type="gramEnd"/>
      <w:r w:rsidRPr="003E4558">
        <w:rPr>
          <w:rFonts w:ascii="Times New Roman" w:hAnsi="Times New Roman"/>
          <w:sz w:val="28"/>
          <w:szCs w:val="28"/>
        </w:rPr>
        <w:t>, д. 17 расположен двухквартирный жилой дом с кадастровым номером 04:11:010155:537.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с кадастровым номером 04:11:010155:201</w:t>
      </w:r>
      <w:r w:rsidRPr="003E4558">
        <w:rPr>
          <w:rFonts w:ascii="Times New Roman" w:hAnsi="Times New Roman"/>
          <w:sz w:val="28"/>
          <w:szCs w:val="28"/>
        </w:rPr>
        <w:br/>
        <w:t>по вышеуказанному адресу имеет вид разрешенного использования согласно выписк</w:t>
      </w:r>
      <w:r w:rsidR="003E4558">
        <w:rPr>
          <w:rFonts w:ascii="Times New Roman" w:hAnsi="Times New Roman"/>
          <w:sz w:val="28"/>
          <w:szCs w:val="28"/>
        </w:rPr>
        <w:t xml:space="preserve">е </w:t>
      </w:r>
      <w:r w:rsidRPr="003E4558">
        <w:rPr>
          <w:rFonts w:ascii="Times New Roman" w:hAnsi="Times New Roman"/>
          <w:sz w:val="28"/>
          <w:szCs w:val="28"/>
        </w:rPr>
        <w:t>ФГИС ЕГРН от 17.04.2018 г. № 99/2018/93572963 «Для размещения и обслуживания жилого дома».</w:t>
      </w:r>
    </w:p>
    <w:p w:rsidR="00B93F0E" w:rsidRPr="003E4558" w:rsidRDefault="00B93F0E" w:rsidP="00535A58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ул. </w:t>
      </w:r>
      <w:r w:rsidR="003E4558" w:rsidRPr="003E4558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3E4558" w:rsidRPr="003E4558">
        <w:rPr>
          <w:rFonts w:ascii="Times New Roman" w:hAnsi="Times New Roman"/>
          <w:sz w:val="28"/>
          <w:szCs w:val="28"/>
        </w:rPr>
        <w:t>Лучистая</w:t>
      </w:r>
      <w:proofErr w:type="gramEnd"/>
      <w:r w:rsidR="003E4558" w:rsidRPr="003E4558">
        <w:rPr>
          <w:rFonts w:ascii="Times New Roman" w:hAnsi="Times New Roman"/>
          <w:sz w:val="28"/>
          <w:szCs w:val="28"/>
        </w:rPr>
        <w:t xml:space="preserve">, д. 17 </w:t>
      </w:r>
      <w:r w:rsidRPr="003E4558">
        <w:rPr>
          <w:rFonts w:ascii="Times New Roman" w:hAnsi="Times New Roman"/>
          <w:sz w:val="28"/>
          <w:szCs w:val="28"/>
        </w:rPr>
        <w:t xml:space="preserve">находится в зоне застройки индивидуальными жилыми домами (Ж-1). </w:t>
      </w:r>
      <w:r w:rsidR="003E4558" w:rsidRPr="003E4558">
        <w:rPr>
          <w:rFonts w:ascii="Times New Roman" w:hAnsi="Times New Roman"/>
          <w:sz w:val="28"/>
          <w:szCs w:val="28"/>
        </w:rPr>
        <w:t xml:space="preserve">Условно </w:t>
      </w:r>
      <w:r w:rsidR="003E4558" w:rsidRPr="003E4558">
        <w:rPr>
          <w:rFonts w:ascii="Times New Roman" w:hAnsi="Times New Roman"/>
          <w:sz w:val="28"/>
          <w:szCs w:val="28"/>
        </w:rPr>
        <w:lastRenderedPageBreak/>
        <w:t xml:space="preserve">разрешенный </w:t>
      </w:r>
      <w:r w:rsidRPr="003E4558">
        <w:rPr>
          <w:rFonts w:ascii="Times New Roman" w:hAnsi="Times New Roman"/>
          <w:sz w:val="28"/>
          <w:szCs w:val="28"/>
        </w:rPr>
        <w:t xml:space="preserve"> вид разрешенного использования предусматривает  размещение малоэтажной многоквартирной жилой застройки.</w:t>
      </w:r>
    </w:p>
    <w:p w:rsidR="00B93F0E" w:rsidRPr="003E4558" w:rsidRDefault="00B93F0E" w:rsidP="00535A5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условно разрешенный вид использования «Малоэтажная многоквартирная жилая застройка» земельного участка,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по адресу: г. Горно-Алтайск, ул. Лучистая, д. 17 возможно. </w:t>
      </w:r>
      <w:proofErr w:type="gramEnd"/>
    </w:p>
    <w:p w:rsidR="00B93F0E" w:rsidRPr="003E4558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 xml:space="preserve">По вопросу о предоставлении разрешение на отклонение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 на земельных участках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с кадастровыми номерами: 04:11:020213:25 и 04:11:020213:19 по адресу: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г. Горно-Алтайск, 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, д. 54 кв.1, г. Горно-Алтайск,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>, д. 54 кв. 2.</w:t>
      </w:r>
    </w:p>
    <w:p w:rsidR="00B93F0E" w:rsidRPr="003E4558" w:rsidRDefault="00B93F0E" w:rsidP="00535A58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558">
        <w:rPr>
          <w:rFonts w:ascii="Times New Roman" w:hAnsi="Times New Roman"/>
          <w:sz w:val="28"/>
          <w:szCs w:val="28"/>
        </w:rPr>
        <w:t>Земельный участок с кадастровым номером 04:11:020213:25 по адресу:</w:t>
      </w:r>
      <w:r w:rsidRPr="003E4558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, д. 54, кв. 1 находится в территориальной зоне Ж-1, предельная минимальная площадь земельного участка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для индивидуального жилищного строительства составляет 600 кв.м.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в соответствии с действующим ПЗЗ.</w:t>
      </w:r>
      <w:proofErr w:type="gramEnd"/>
    </w:p>
    <w:p w:rsidR="00B93F0E" w:rsidRPr="003E4558" w:rsidRDefault="00B93F0E" w:rsidP="00535A58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с кадастровым номером 04:11:020213:19 по адресу: </w:t>
      </w:r>
      <w:r w:rsidRPr="003E4558">
        <w:rPr>
          <w:rFonts w:ascii="Times New Roman" w:hAnsi="Times New Roman"/>
          <w:sz w:val="28"/>
          <w:szCs w:val="28"/>
        </w:rPr>
        <w:br/>
        <w:t xml:space="preserve">г. Горно-Алтайск, 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>, д. 54, кв. 2 находится в территориальной зоне Ж-1, предельная минимальная площадь земельного участка для индивидуального жилищного строительства составляет 600 кв.м</w:t>
      </w:r>
      <w:proofErr w:type="gramStart"/>
      <w:r w:rsidRPr="003E4558">
        <w:rPr>
          <w:rFonts w:ascii="Times New Roman" w:hAnsi="Times New Roman"/>
          <w:sz w:val="28"/>
          <w:szCs w:val="28"/>
        </w:rPr>
        <w:t>.в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соответствии с действующим ПЗЗ.</w:t>
      </w:r>
    </w:p>
    <w:p w:rsidR="00B93F0E" w:rsidRPr="003E4558" w:rsidRDefault="00B93F0E" w:rsidP="00535A58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лощадь земельного участка с кадастровым номером 04:11:020213:25 составляет 379 кв. м согласно ФГИС ЕГРН от 06.04.2018 г.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№ 99/2018/91665278. </w:t>
      </w:r>
    </w:p>
    <w:p w:rsidR="00B93F0E" w:rsidRPr="003E4558" w:rsidRDefault="00B93F0E" w:rsidP="00535A58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лощадь земельного участка с кадастровым номером 04:11:020213:19 составляет 440 кв. м согласно ФГИС ЕГРН от 06.04.2018 г.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№ 99/2018/91665151.</w:t>
      </w:r>
    </w:p>
    <w:p w:rsidR="00B93F0E" w:rsidRPr="003E4558" w:rsidRDefault="00B93F0E" w:rsidP="00535A58">
      <w:pPr>
        <w:tabs>
          <w:tab w:val="left" w:pos="142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При постановке на ГКУ земельных участков собственникам получено уведомление о приостановлении ГКУ от 13 марта 2018 года № 04/00/18-821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>и от 13 марта 2018 года №04/00/18-832.</w:t>
      </w:r>
    </w:p>
    <w:p w:rsidR="00B93F0E" w:rsidRPr="003E4558" w:rsidRDefault="00B93F0E" w:rsidP="00535A5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 предоставить разрешение на отклонения от предельных параметров разрешенного строительства на земельных участках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с кадастровыми номерами: 04:11:020213:25 и 04:11:020213:19 по адресу: </w:t>
      </w:r>
      <w:r w:rsidR="00F108CA">
        <w:rPr>
          <w:rFonts w:ascii="Times New Roman" w:hAnsi="Times New Roman"/>
          <w:sz w:val="28"/>
          <w:szCs w:val="28"/>
        </w:rPr>
        <w:br/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 xml:space="preserve">, д. 54 кв.1, г. Горно-Алтайск, </w:t>
      </w:r>
      <w:r w:rsidR="00F108CA">
        <w:rPr>
          <w:rFonts w:ascii="Times New Roman" w:hAnsi="Times New Roman"/>
          <w:sz w:val="28"/>
          <w:szCs w:val="28"/>
        </w:rPr>
        <w:br/>
      </w:r>
      <w:r w:rsidRPr="003E455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3E4558">
        <w:rPr>
          <w:rFonts w:ascii="Times New Roman" w:hAnsi="Times New Roman"/>
          <w:sz w:val="28"/>
          <w:szCs w:val="28"/>
        </w:rPr>
        <w:t>Улалушинская</w:t>
      </w:r>
      <w:proofErr w:type="spellEnd"/>
      <w:r w:rsidRPr="003E4558">
        <w:rPr>
          <w:rFonts w:ascii="Times New Roman" w:hAnsi="Times New Roman"/>
          <w:sz w:val="28"/>
          <w:szCs w:val="28"/>
        </w:rPr>
        <w:t>, д. 54 кв. 2 возможно.</w:t>
      </w:r>
    </w:p>
    <w:p w:rsidR="00B93F0E" w:rsidRPr="00F108CA" w:rsidRDefault="00B93F0E" w:rsidP="00535A58">
      <w:pPr>
        <w:pStyle w:val="a5"/>
        <w:numPr>
          <w:ilvl w:val="0"/>
          <w:numId w:val="14"/>
        </w:numPr>
        <w:tabs>
          <w:tab w:val="center" w:pos="4678"/>
          <w:tab w:val="left" w:pos="70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8CA">
        <w:rPr>
          <w:rFonts w:ascii="Times New Roman" w:hAnsi="Times New Roman"/>
          <w:sz w:val="28"/>
          <w:szCs w:val="28"/>
        </w:rPr>
        <w:t xml:space="preserve">По вопросу о возможности отклонения от предельных параметров разрешенного строительства, реконструкции объектов капитального строительства, по адресу: </w:t>
      </w:r>
      <w:proofErr w:type="gramStart"/>
      <w:r w:rsidRPr="00F108CA">
        <w:rPr>
          <w:rFonts w:ascii="Times New Roman" w:hAnsi="Times New Roman"/>
          <w:sz w:val="28"/>
          <w:szCs w:val="28"/>
        </w:rPr>
        <w:t>г</w:t>
      </w:r>
      <w:proofErr w:type="gramEnd"/>
      <w:r w:rsidRPr="00F108CA">
        <w:rPr>
          <w:rFonts w:ascii="Times New Roman" w:hAnsi="Times New Roman"/>
          <w:sz w:val="28"/>
          <w:szCs w:val="28"/>
        </w:rPr>
        <w:t>. Горно-Алтайск, пр. Коммунистический, 61/1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Земельный участок с кадастровым номером 04:11:020107:1 по адресу: </w:t>
      </w:r>
      <w:r w:rsidRPr="003E4558">
        <w:rPr>
          <w:rFonts w:ascii="Times New Roman" w:hAnsi="Times New Roman"/>
          <w:sz w:val="28"/>
          <w:szCs w:val="28"/>
        </w:rPr>
        <w:br/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пр. </w:t>
      </w:r>
      <w:proofErr w:type="gramStart"/>
      <w:r w:rsidRPr="003E4558">
        <w:rPr>
          <w:rFonts w:ascii="Times New Roman" w:hAnsi="Times New Roman"/>
          <w:sz w:val="28"/>
          <w:szCs w:val="28"/>
        </w:rPr>
        <w:t>Коммунистический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, 61/1 находится в зоне застройки многоэтажными жилыми домами с объектами делового, общественного и коммерческого назначения (Ж-5). Размещение амбулаторно-поликлинического обслуживания предусматривается в основном виде разрешенного использования. Допускается размещение объектов капитального строительства, предназначенных для оказания гражданам амбулаторно-поликлинической </w:t>
      </w:r>
      <w:r w:rsidRPr="003E4558">
        <w:rPr>
          <w:rFonts w:ascii="Times New Roman" w:hAnsi="Times New Roman"/>
          <w:sz w:val="28"/>
          <w:szCs w:val="28"/>
        </w:rPr>
        <w:lastRenderedPageBreak/>
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На земельном участке расположено здание междугороднего переговорного пункта с кадастровым номером 04:11:020157:214. 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В соответствии с пунктом 8.8.</w:t>
      </w:r>
      <w:r w:rsidRPr="003E4558">
        <w:rPr>
          <w:rFonts w:ascii="Times New Roman" w:hAnsi="Times New Roman"/>
        </w:rPr>
        <w:t xml:space="preserve"> </w:t>
      </w:r>
      <w:r w:rsidRPr="003E4558">
        <w:rPr>
          <w:rFonts w:ascii="Times New Roman" w:hAnsi="Times New Roman"/>
          <w:sz w:val="28"/>
          <w:szCs w:val="28"/>
        </w:rPr>
        <w:t xml:space="preserve">Приказа МЧС России от 24.04.2013 № 288 (ред. от 18.07.2013) «Об утверждении свода правил СП 4.13130 "Системы противопожарной защиты. Ограничение распространения пожара на объектах защиты. </w:t>
      </w:r>
      <w:proofErr w:type="gramStart"/>
      <w:r w:rsidRPr="003E4558">
        <w:rPr>
          <w:rFonts w:ascii="Times New Roman" w:hAnsi="Times New Roman"/>
          <w:sz w:val="28"/>
          <w:szCs w:val="28"/>
        </w:rPr>
        <w:t>Требования к объемно-планировочным и конструктивным решениям» (вместе с «СП 4.13130.2013.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Свод правил. Системы противопожарной защиты. Ограничение распространения пожара на объектах защиты. </w:t>
      </w:r>
      <w:proofErr w:type="gramStart"/>
      <w:r w:rsidRPr="003E4558">
        <w:rPr>
          <w:rFonts w:ascii="Times New Roman" w:hAnsi="Times New Roman"/>
          <w:sz w:val="28"/>
          <w:szCs w:val="28"/>
        </w:rPr>
        <w:t>Требования к объемно-планировочным и конструктивным решениям») расстояние от внутреннего края проезда до стены здания или сооружения должно быть: для зданий высотой до 28 метров включительно - 5 - 8 метров.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 Фактически расстояние от проспекта Коммунистический до границ участка составляет 7 м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, при реконструкции объекта капитального строительства вынести границу застройки объекта на 2,5 м от красной линии (до линии </w:t>
      </w:r>
      <w:proofErr w:type="gramStart"/>
      <w:r w:rsidRPr="003E4558">
        <w:rPr>
          <w:rFonts w:ascii="Times New Roman" w:hAnsi="Times New Roman"/>
          <w:sz w:val="28"/>
          <w:szCs w:val="28"/>
        </w:rPr>
        <w:t>застройки соседнего здания</w:t>
      </w:r>
      <w:proofErr w:type="gramEnd"/>
      <w:r w:rsidRPr="003E4558">
        <w:rPr>
          <w:rFonts w:ascii="Times New Roman" w:hAnsi="Times New Roman"/>
          <w:sz w:val="28"/>
          <w:szCs w:val="28"/>
        </w:rPr>
        <w:t>) представляется возможным.</w:t>
      </w:r>
    </w:p>
    <w:p w:rsidR="00B93F0E" w:rsidRPr="00F108CA" w:rsidRDefault="00B93F0E" w:rsidP="00535A58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8CA">
        <w:rPr>
          <w:rFonts w:ascii="Times New Roman" w:hAnsi="Times New Roman"/>
          <w:sz w:val="28"/>
          <w:szCs w:val="28"/>
        </w:rPr>
        <w:t xml:space="preserve">По вопросу о возможности предоставления разрешения на отклонения от предельных параметров разрешенного строительства, реконструкции объектов капитального строительства, по адресу: </w:t>
      </w:r>
      <w:proofErr w:type="gramStart"/>
      <w:r w:rsidRPr="00F108CA">
        <w:rPr>
          <w:rFonts w:ascii="Times New Roman" w:hAnsi="Times New Roman"/>
          <w:sz w:val="28"/>
          <w:szCs w:val="28"/>
        </w:rPr>
        <w:t>г</w:t>
      </w:r>
      <w:proofErr w:type="gramEnd"/>
      <w:r w:rsidRPr="00F108CA">
        <w:rPr>
          <w:rFonts w:ascii="Times New Roman" w:hAnsi="Times New Roman"/>
          <w:sz w:val="28"/>
          <w:szCs w:val="28"/>
        </w:rPr>
        <w:t>. Горно-Алтайск, ул. имени С.С. Каташа,7</w:t>
      </w:r>
      <w:r w:rsidR="00F108CA">
        <w:rPr>
          <w:rFonts w:ascii="Times New Roman" w:hAnsi="Times New Roman"/>
          <w:sz w:val="28"/>
          <w:szCs w:val="28"/>
        </w:rPr>
        <w:t>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Земельный участок с кадастровым номером 04:11:000000:52 по адресу:</w:t>
      </w:r>
      <w:r w:rsidRPr="003E4558">
        <w:rPr>
          <w:rFonts w:ascii="Times New Roman" w:hAnsi="Times New Roman"/>
          <w:sz w:val="28"/>
          <w:szCs w:val="28"/>
        </w:rPr>
        <w:br/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 xml:space="preserve">. Горно-Алтайск, ул. имени С.С. Каташа,7 находится в зоне </w:t>
      </w:r>
      <w:r w:rsidRPr="003E4558">
        <w:rPr>
          <w:rFonts w:ascii="Times New Roman" w:hAnsi="Times New Roman"/>
          <w:bCs/>
          <w:sz w:val="28"/>
          <w:szCs w:val="28"/>
        </w:rPr>
        <w:t xml:space="preserve">объектов учебно-образовательного назначения </w:t>
      </w:r>
      <w:r w:rsidRPr="003E4558">
        <w:rPr>
          <w:rFonts w:ascii="Times New Roman" w:hAnsi="Times New Roman"/>
          <w:sz w:val="28"/>
          <w:szCs w:val="28"/>
        </w:rPr>
        <w:t xml:space="preserve">(О-3). Размещение объектов образования и просвещения предусматривается в основном виде разрешенного использования. 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558">
        <w:rPr>
          <w:rFonts w:ascii="Times New Roman" w:hAnsi="Times New Roman"/>
          <w:bCs/>
          <w:sz w:val="28"/>
          <w:szCs w:val="2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 О-3, в которой расположен земельный участок составляет:</w:t>
      </w:r>
    </w:p>
    <w:p w:rsidR="00B93F0E" w:rsidRPr="003E4558" w:rsidRDefault="00B93F0E" w:rsidP="00535A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-минимальный отступ от дошкольной образовательной организации, общеобразовательной организации до красной линии – 25 м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4558">
        <w:rPr>
          <w:rFonts w:ascii="Times New Roman" w:eastAsia="SimSun" w:hAnsi="Times New Roman"/>
          <w:sz w:val="28"/>
          <w:szCs w:val="28"/>
          <w:lang w:eastAsia="ar-SA"/>
        </w:rPr>
        <w:t>-минимальный отступ от границы земельного участка – 3.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Таким образом, разрешение на отклонения от предельных параметров разрешенного строительства объектов капитального строительства, по адресу: </w:t>
      </w:r>
      <w:proofErr w:type="gramStart"/>
      <w:r w:rsidRPr="003E4558">
        <w:rPr>
          <w:rFonts w:ascii="Times New Roman" w:hAnsi="Times New Roman"/>
          <w:sz w:val="28"/>
          <w:szCs w:val="28"/>
        </w:rPr>
        <w:t>г</w:t>
      </w:r>
      <w:proofErr w:type="gramEnd"/>
      <w:r w:rsidRPr="003E4558">
        <w:rPr>
          <w:rFonts w:ascii="Times New Roman" w:hAnsi="Times New Roman"/>
          <w:sz w:val="28"/>
          <w:szCs w:val="28"/>
        </w:rPr>
        <w:t>. Горно-Алтайск, ул. имени С.С. Каташа,7 представляется возможным предоставить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-минимальный отступ от дошкольной образовательной организации, общеобразовательной организации до красной линии –5 м., </w:t>
      </w:r>
    </w:p>
    <w:p w:rsidR="00B93F0E" w:rsidRPr="003E4558" w:rsidRDefault="00B93F0E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eastAsia="SimSun" w:hAnsi="Times New Roman"/>
          <w:sz w:val="28"/>
          <w:szCs w:val="28"/>
          <w:lang w:eastAsia="ar-SA"/>
        </w:rPr>
        <w:t>-минимальный отступ от границы земельного участка – 3</w:t>
      </w:r>
      <w:r w:rsidRPr="003E4558">
        <w:rPr>
          <w:rFonts w:ascii="Times New Roman" w:hAnsi="Times New Roman"/>
          <w:sz w:val="28"/>
          <w:szCs w:val="28"/>
        </w:rPr>
        <w:t>.</w:t>
      </w:r>
    </w:p>
    <w:p w:rsidR="00A73A54" w:rsidRPr="00912B63" w:rsidRDefault="00F76CF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2B63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912B63" w:rsidRPr="003E4558" w:rsidRDefault="00912B63" w:rsidP="00535A58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 w:rsidRPr="003E4558">
        <w:rPr>
          <w:rFonts w:ascii="Times New Roman" w:hAnsi="Times New Roman"/>
          <w:sz w:val="28"/>
          <w:szCs w:val="28"/>
        </w:rPr>
        <w:lastRenderedPageBreak/>
        <w:t>Дополнительно предлагаем вынести на следующее заседание 24 мая 2018 года рассмотрение следующих вопросов</w:t>
      </w:r>
      <w:r w:rsidRPr="003E4558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ение разрешения на условно разрешенный вид использования земельных участков и объектов капитального строительства, расположенных по следующим адресам:</w:t>
      </w:r>
    </w:p>
    <w:p w:rsidR="00912B63" w:rsidRPr="003E4558" w:rsidRDefault="00912B63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ул. Ойрот-Туринская5; </w:t>
      </w:r>
    </w:p>
    <w:p w:rsidR="00912B63" w:rsidRPr="003E4558" w:rsidRDefault="00912B63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 xml:space="preserve">ул. Красногвардейская, 8; </w:t>
      </w:r>
    </w:p>
    <w:p w:rsidR="00912B63" w:rsidRPr="003E4558" w:rsidRDefault="00912B63" w:rsidP="00535A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558">
        <w:rPr>
          <w:rFonts w:ascii="Times New Roman" w:hAnsi="Times New Roman"/>
          <w:sz w:val="28"/>
          <w:szCs w:val="28"/>
        </w:rPr>
        <w:t>ул. Ленина 208.</w:t>
      </w:r>
    </w:p>
    <w:p w:rsidR="00912B63" w:rsidRDefault="00912B6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3763" w:rsidRPr="003E4558" w:rsidRDefault="00F76CF8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8A0770" w:rsidRPr="003E4558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Протокол публичных слушаний и заключение Комиссии с результатами публичных слушаний будет опубликовано на официальном портале муниципального образования «Город Горно-Алтайск» (</w:t>
      </w:r>
      <w:hyperlink r:id="rId8" w:history="1">
        <w:r w:rsidRPr="003E4558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5C1D" w:rsidRPr="003E45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и в газете «Вестник Горно-Алтайска».</w:t>
      </w:r>
    </w:p>
    <w:p w:rsidR="008A0770" w:rsidRPr="00F108CA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08CA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, за активное участие!</w:t>
      </w:r>
    </w:p>
    <w:p w:rsidR="0065475A" w:rsidRPr="00F108CA" w:rsidRDefault="0065475A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770" w:rsidRPr="003E4558" w:rsidRDefault="008A0770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891855" w:rsidRPr="003E455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08C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08C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 w:rsidRPr="003E45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Default="006C0D77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535A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B93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3E4558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3E4558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3E4558" w:rsidRDefault="00912B63" w:rsidP="00912B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Д.В. Лыкова</w:t>
      </w:r>
    </w:p>
    <w:sectPr w:rsidR="00912B63" w:rsidRPr="003E4558" w:rsidSect="00830C9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B63" w:rsidRDefault="00912B63" w:rsidP="0091072F">
      <w:pPr>
        <w:spacing w:after="0" w:line="240" w:lineRule="auto"/>
      </w:pPr>
      <w:r>
        <w:separator/>
      </w:r>
    </w:p>
  </w:endnote>
  <w:end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B63" w:rsidRDefault="00912B63" w:rsidP="0091072F">
      <w:pPr>
        <w:spacing w:after="0" w:line="240" w:lineRule="auto"/>
      </w:pPr>
      <w:r>
        <w:separator/>
      </w:r>
    </w:p>
  </w:footnote>
  <w:footnote w:type="continuationSeparator" w:id="0">
    <w:p w:rsidR="00912B63" w:rsidRDefault="00912B63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2B63" w:rsidRPr="00810879" w:rsidRDefault="00912B63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681CAA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2B63" w:rsidRDefault="00912B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C30"/>
    <w:rsid w:val="000021A3"/>
    <w:rsid w:val="0000351B"/>
    <w:rsid w:val="00010CCC"/>
    <w:rsid w:val="00014720"/>
    <w:rsid w:val="000153D1"/>
    <w:rsid w:val="00021A21"/>
    <w:rsid w:val="00023E34"/>
    <w:rsid w:val="000255AF"/>
    <w:rsid w:val="00025CD9"/>
    <w:rsid w:val="00031914"/>
    <w:rsid w:val="00034D38"/>
    <w:rsid w:val="00035202"/>
    <w:rsid w:val="00036327"/>
    <w:rsid w:val="00040DBE"/>
    <w:rsid w:val="00041A67"/>
    <w:rsid w:val="000446A2"/>
    <w:rsid w:val="000447A1"/>
    <w:rsid w:val="00044ECB"/>
    <w:rsid w:val="00045410"/>
    <w:rsid w:val="00047E16"/>
    <w:rsid w:val="00053F59"/>
    <w:rsid w:val="00061042"/>
    <w:rsid w:val="00065294"/>
    <w:rsid w:val="000719BE"/>
    <w:rsid w:val="00071E3B"/>
    <w:rsid w:val="0007219E"/>
    <w:rsid w:val="00073381"/>
    <w:rsid w:val="00075D7B"/>
    <w:rsid w:val="00076A48"/>
    <w:rsid w:val="0007712A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1B87"/>
    <w:rsid w:val="000C340C"/>
    <w:rsid w:val="000C5358"/>
    <w:rsid w:val="000C5924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61CE"/>
    <w:rsid w:val="000E6889"/>
    <w:rsid w:val="000F1701"/>
    <w:rsid w:val="000F285A"/>
    <w:rsid w:val="000F3125"/>
    <w:rsid w:val="000F3966"/>
    <w:rsid w:val="000F61FE"/>
    <w:rsid w:val="000F683A"/>
    <w:rsid w:val="001010CF"/>
    <w:rsid w:val="00102F99"/>
    <w:rsid w:val="00104AA4"/>
    <w:rsid w:val="00104CC5"/>
    <w:rsid w:val="00106731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3EE7"/>
    <w:rsid w:val="00190CE3"/>
    <w:rsid w:val="00191FF2"/>
    <w:rsid w:val="001920B2"/>
    <w:rsid w:val="0019332B"/>
    <w:rsid w:val="00194522"/>
    <w:rsid w:val="00196322"/>
    <w:rsid w:val="001A2AA3"/>
    <w:rsid w:val="001A4BDB"/>
    <w:rsid w:val="001A54E2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5AB0"/>
    <w:rsid w:val="001E6C02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406DB"/>
    <w:rsid w:val="0024094A"/>
    <w:rsid w:val="00243060"/>
    <w:rsid w:val="00243897"/>
    <w:rsid w:val="00247750"/>
    <w:rsid w:val="00250BCD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2C2F"/>
    <w:rsid w:val="002A2D3B"/>
    <w:rsid w:val="002B169E"/>
    <w:rsid w:val="002B40D2"/>
    <w:rsid w:val="002B4318"/>
    <w:rsid w:val="002B4741"/>
    <w:rsid w:val="002B5F3C"/>
    <w:rsid w:val="002B71C0"/>
    <w:rsid w:val="002C2883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1002A"/>
    <w:rsid w:val="00314723"/>
    <w:rsid w:val="003151BE"/>
    <w:rsid w:val="00315CF9"/>
    <w:rsid w:val="00316F5C"/>
    <w:rsid w:val="00326336"/>
    <w:rsid w:val="00326CB1"/>
    <w:rsid w:val="003309B8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51FC"/>
    <w:rsid w:val="003D5DE3"/>
    <w:rsid w:val="003D5FEE"/>
    <w:rsid w:val="003E0954"/>
    <w:rsid w:val="003E2628"/>
    <w:rsid w:val="003E265C"/>
    <w:rsid w:val="003E2D67"/>
    <w:rsid w:val="003E4558"/>
    <w:rsid w:val="003E4988"/>
    <w:rsid w:val="003E5A1E"/>
    <w:rsid w:val="003E6CFD"/>
    <w:rsid w:val="00401980"/>
    <w:rsid w:val="00402E9E"/>
    <w:rsid w:val="00405759"/>
    <w:rsid w:val="00407D88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3087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D3B"/>
    <w:rsid w:val="0052321A"/>
    <w:rsid w:val="0052694B"/>
    <w:rsid w:val="005329EC"/>
    <w:rsid w:val="00533BF5"/>
    <w:rsid w:val="0053522F"/>
    <w:rsid w:val="00535A58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B02DC"/>
    <w:rsid w:val="005B0FE2"/>
    <w:rsid w:val="005B1CED"/>
    <w:rsid w:val="005B34CA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2F08"/>
    <w:rsid w:val="005D3274"/>
    <w:rsid w:val="005D42AC"/>
    <w:rsid w:val="005D7971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475A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3CE0"/>
    <w:rsid w:val="006B4D23"/>
    <w:rsid w:val="006C0D77"/>
    <w:rsid w:val="006C3BF8"/>
    <w:rsid w:val="006C438F"/>
    <w:rsid w:val="006C5FEF"/>
    <w:rsid w:val="006C78CD"/>
    <w:rsid w:val="006D0415"/>
    <w:rsid w:val="006D2194"/>
    <w:rsid w:val="006D253A"/>
    <w:rsid w:val="006D5461"/>
    <w:rsid w:val="006D6836"/>
    <w:rsid w:val="006E2692"/>
    <w:rsid w:val="006E5562"/>
    <w:rsid w:val="006F2259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78D2"/>
    <w:rsid w:val="00717D4E"/>
    <w:rsid w:val="00717E06"/>
    <w:rsid w:val="0072138B"/>
    <w:rsid w:val="00722C64"/>
    <w:rsid w:val="0072325B"/>
    <w:rsid w:val="00723928"/>
    <w:rsid w:val="007263FE"/>
    <w:rsid w:val="007329E7"/>
    <w:rsid w:val="00734537"/>
    <w:rsid w:val="00735BC9"/>
    <w:rsid w:val="00736091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60479"/>
    <w:rsid w:val="00760740"/>
    <w:rsid w:val="0076081F"/>
    <w:rsid w:val="00761A6C"/>
    <w:rsid w:val="00762874"/>
    <w:rsid w:val="007657B2"/>
    <w:rsid w:val="007734B4"/>
    <w:rsid w:val="00774963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59FF"/>
    <w:rsid w:val="007B0E6F"/>
    <w:rsid w:val="007B15A4"/>
    <w:rsid w:val="007B42AE"/>
    <w:rsid w:val="007B4C50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4D29"/>
    <w:rsid w:val="008351F5"/>
    <w:rsid w:val="00836628"/>
    <w:rsid w:val="0085309E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5895"/>
    <w:rsid w:val="008758F1"/>
    <w:rsid w:val="00876402"/>
    <w:rsid w:val="00876FD1"/>
    <w:rsid w:val="00877DAF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4565"/>
    <w:rsid w:val="008C5771"/>
    <w:rsid w:val="008C5D59"/>
    <w:rsid w:val="008C7DDB"/>
    <w:rsid w:val="008D6FBA"/>
    <w:rsid w:val="008E010A"/>
    <w:rsid w:val="008E0DB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12B63"/>
    <w:rsid w:val="0092206F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22F8"/>
    <w:rsid w:val="00942D85"/>
    <w:rsid w:val="009440E7"/>
    <w:rsid w:val="00951D2B"/>
    <w:rsid w:val="00952BF7"/>
    <w:rsid w:val="00954066"/>
    <w:rsid w:val="00954436"/>
    <w:rsid w:val="00955B08"/>
    <w:rsid w:val="00965FA5"/>
    <w:rsid w:val="009760D6"/>
    <w:rsid w:val="009768BB"/>
    <w:rsid w:val="00977071"/>
    <w:rsid w:val="00977329"/>
    <w:rsid w:val="00984F81"/>
    <w:rsid w:val="00986DA9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5DD"/>
    <w:rsid w:val="009D6824"/>
    <w:rsid w:val="009D690D"/>
    <w:rsid w:val="009E0149"/>
    <w:rsid w:val="009E0691"/>
    <w:rsid w:val="009E1546"/>
    <w:rsid w:val="009E201F"/>
    <w:rsid w:val="009E4A2D"/>
    <w:rsid w:val="009E6B7D"/>
    <w:rsid w:val="009E6E59"/>
    <w:rsid w:val="009E741C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7DDE"/>
    <w:rsid w:val="00A20055"/>
    <w:rsid w:val="00A24F99"/>
    <w:rsid w:val="00A312A0"/>
    <w:rsid w:val="00A31398"/>
    <w:rsid w:val="00A3256A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6CC"/>
    <w:rsid w:val="00AA5023"/>
    <w:rsid w:val="00AA572A"/>
    <w:rsid w:val="00AA654E"/>
    <w:rsid w:val="00AB0A1D"/>
    <w:rsid w:val="00AB1F31"/>
    <w:rsid w:val="00AB5DE8"/>
    <w:rsid w:val="00AB68C2"/>
    <w:rsid w:val="00AC13B7"/>
    <w:rsid w:val="00AC28C2"/>
    <w:rsid w:val="00AC3DDE"/>
    <w:rsid w:val="00AC6F7F"/>
    <w:rsid w:val="00AD40B6"/>
    <w:rsid w:val="00AD46A4"/>
    <w:rsid w:val="00AE1EE3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4DDD"/>
    <w:rsid w:val="00B059F1"/>
    <w:rsid w:val="00B06E73"/>
    <w:rsid w:val="00B11F72"/>
    <w:rsid w:val="00B12606"/>
    <w:rsid w:val="00B12DD9"/>
    <w:rsid w:val="00B1403F"/>
    <w:rsid w:val="00B14150"/>
    <w:rsid w:val="00B16771"/>
    <w:rsid w:val="00B16B72"/>
    <w:rsid w:val="00B2242C"/>
    <w:rsid w:val="00B233D1"/>
    <w:rsid w:val="00B270F3"/>
    <w:rsid w:val="00B27786"/>
    <w:rsid w:val="00B3145C"/>
    <w:rsid w:val="00B345A7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5660"/>
    <w:rsid w:val="00B85E44"/>
    <w:rsid w:val="00B921DE"/>
    <w:rsid w:val="00B93F0E"/>
    <w:rsid w:val="00B973DD"/>
    <w:rsid w:val="00B97EDE"/>
    <w:rsid w:val="00BA06AE"/>
    <w:rsid w:val="00BA1A97"/>
    <w:rsid w:val="00BA6083"/>
    <w:rsid w:val="00BB2D38"/>
    <w:rsid w:val="00BB2FE6"/>
    <w:rsid w:val="00BB37F6"/>
    <w:rsid w:val="00BB4F4C"/>
    <w:rsid w:val="00BB64EF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720A"/>
    <w:rsid w:val="00BE77FC"/>
    <w:rsid w:val="00BF1427"/>
    <w:rsid w:val="00BF4BF0"/>
    <w:rsid w:val="00BF5B91"/>
    <w:rsid w:val="00BF62E8"/>
    <w:rsid w:val="00BF7BD0"/>
    <w:rsid w:val="00C03DB8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2423B"/>
    <w:rsid w:val="00C302E7"/>
    <w:rsid w:val="00C30395"/>
    <w:rsid w:val="00C31826"/>
    <w:rsid w:val="00C333A2"/>
    <w:rsid w:val="00C373BB"/>
    <w:rsid w:val="00C44ACB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57D8"/>
    <w:rsid w:val="00D159BE"/>
    <w:rsid w:val="00D15D06"/>
    <w:rsid w:val="00D16030"/>
    <w:rsid w:val="00D23CE2"/>
    <w:rsid w:val="00D23DC2"/>
    <w:rsid w:val="00D24A59"/>
    <w:rsid w:val="00D25088"/>
    <w:rsid w:val="00D25089"/>
    <w:rsid w:val="00D25D28"/>
    <w:rsid w:val="00D26509"/>
    <w:rsid w:val="00D269AB"/>
    <w:rsid w:val="00D30DDA"/>
    <w:rsid w:val="00D31B18"/>
    <w:rsid w:val="00D3358E"/>
    <w:rsid w:val="00D338A5"/>
    <w:rsid w:val="00D33B57"/>
    <w:rsid w:val="00D348A5"/>
    <w:rsid w:val="00D34DDF"/>
    <w:rsid w:val="00D40485"/>
    <w:rsid w:val="00D42B35"/>
    <w:rsid w:val="00D45650"/>
    <w:rsid w:val="00D468ED"/>
    <w:rsid w:val="00D47DCA"/>
    <w:rsid w:val="00D517DE"/>
    <w:rsid w:val="00D53B24"/>
    <w:rsid w:val="00D55E0D"/>
    <w:rsid w:val="00D63FEB"/>
    <w:rsid w:val="00D651F0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C0FC4"/>
    <w:rsid w:val="00DC206C"/>
    <w:rsid w:val="00DC265D"/>
    <w:rsid w:val="00DD1F57"/>
    <w:rsid w:val="00DD34CF"/>
    <w:rsid w:val="00DD459A"/>
    <w:rsid w:val="00DE3CC3"/>
    <w:rsid w:val="00DF160E"/>
    <w:rsid w:val="00DF42BC"/>
    <w:rsid w:val="00DF4328"/>
    <w:rsid w:val="00E00D52"/>
    <w:rsid w:val="00E04E32"/>
    <w:rsid w:val="00E064CD"/>
    <w:rsid w:val="00E116F8"/>
    <w:rsid w:val="00E12B93"/>
    <w:rsid w:val="00E17F08"/>
    <w:rsid w:val="00E226A7"/>
    <w:rsid w:val="00E22E9D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08CA"/>
    <w:rsid w:val="00F1202A"/>
    <w:rsid w:val="00F122F9"/>
    <w:rsid w:val="00F12C58"/>
    <w:rsid w:val="00F12DD8"/>
    <w:rsid w:val="00F12DF6"/>
    <w:rsid w:val="00F17635"/>
    <w:rsid w:val="00F20609"/>
    <w:rsid w:val="00F210ED"/>
    <w:rsid w:val="00F24FCF"/>
    <w:rsid w:val="00F26A24"/>
    <w:rsid w:val="00F31369"/>
    <w:rsid w:val="00F3146E"/>
    <w:rsid w:val="00F3288C"/>
    <w:rsid w:val="00F33991"/>
    <w:rsid w:val="00F350D8"/>
    <w:rsid w:val="00F37604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4A96"/>
    <w:rsid w:val="00F75D35"/>
    <w:rsid w:val="00F76BF3"/>
    <w:rsid w:val="00F76CF8"/>
    <w:rsid w:val="00F81B06"/>
    <w:rsid w:val="00F8551E"/>
    <w:rsid w:val="00F864EB"/>
    <w:rsid w:val="00F873C5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F00BD"/>
    <w:rsid w:val="00FF3630"/>
    <w:rsid w:val="00FF4E5B"/>
    <w:rsid w:val="00FF4EB5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oaltay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4266-B8BD-4424-BBDF-94DA7F6A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Галина</cp:lastModifiedBy>
  <cp:revision>5</cp:revision>
  <cp:lastPrinted>2018-04-25T05:38:00Z</cp:lastPrinted>
  <dcterms:created xsi:type="dcterms:W3CDTF">2018-04-25T02:39:00Z</dcterms:created>
  <dcterms:modified xsi:type="dcterms:W3CDTF">2018-04-25T05:42:00Z</dcterms:modified>
</cp:coreProperties>
</file>